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BC" w:rsidRDefault="00E42EBC" w:rsidP="00C0301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E4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ВРЕМЕННАЯ РОБОТОТЕХНИКА» ДЛЯ УЧАЩИХСЯ Ш</w:t>
      </w:r>
      <w:bookmarkEnd w:id="0"/>
      <w:r w:rsidRPr="00E4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 В РАМКАХ ФЕСТИВАЛЯ «ВЕТЕР ПЕРЕМЕН»</w:t>
      </w:r>
    </w:p>
    <w:p w:rsidR="002E2BE6" w:rsidRPr="003D4990" w:rsidRDefault="00E42EBC" w:rsidP="00C0301E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E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марта 2020 г. для учащихся порядка 20 школ Санкт-Петербурга прошло мероприятие, организованное Институтом №3 инновационных технологий в электромеханике и робототехнике</w:t>
      </w:r>
      <w:r w:rsidR="008127FA"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ВРЕМЕННАЯ РОБОТОТЕХНИКА»</w:t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D4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осетили экскурсии в лаборатории Инженерной школы ГУАП:</w:t>
      </w:r>
      <w:r w:rsidRPr="003D4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аборатори</w:t>
      </w:r>
      <w:r w:rsidR="008127FA"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отехники</w:t>
      </w:r>
      <w:r w:rsidR="008127FA"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3D4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дел Инженерный гараж</w:t>
      </w:r>
      <w:r w:rsidR="008127FA"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3D4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Лаборатория </w:t>
      </w:r>
      <w:r w:rsidR="008127FA"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</w:t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етики</w:t>
      </w:r>
      <w:r w:rsidR="008127FA"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D49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27FA"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экскурсии д</w:t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учащихся был организован мастер-класс «Современная робототехника», где ребятам представилась возможность протестировать малую робототехническую платформу, оснащённую FPV (</w:t>
      </w:r>
      <w:proofErr w:type="spellStart"/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st</w:t>
      </w:r>
      <w:proofErr w:type="spellEnd"/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proofErr w:type="spellEnd"/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ew</w:t>
      </w:r>
      <w:proofErr w:type="spellEnd"/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орудованием, которое позволяет ди</w:t>
      </w:r>
      <w:r w:rsidR="008127FA"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онно управлять платформой</w:t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получению видео изображения по дополнительному видео-радиоканалу в режиме реального времени.</w:t>
      </w:r>
      <w:r w:rsidRPr="003D4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вершении все участники мероприятия прошли </w:t>
      </w:r>
      <w:r w:rsidR="00D375A7"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ое </w:t>
      </w: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, которое позволило закрепить знания, полученные в ходе мероприятия.</w:t>
      </w:r>
    </w:p>
    <w:p w:rsidR="00D375A7" w:rsidRPr="003D4990" w:rsidRDefault="00D375A7" w:rsidP="00C0301E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тестирования были выявлены победители:</w:t>
      </w:r>
    </w:p>
    <w:p w:rsidR="00D375A7" w:rsidRPr="003D4990" w:rsidRDefault="00D375A7" w:rsidP="00C0301E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D49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Диплом </w:t>
      </w:r>
      <w:r w:rsidR="00E55E04" w:rsidRPr="003D49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Pr="00C0301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D49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тепени</w:t>
      </w:r>
    </w:p>
    <w:p w:rsidR="00D375A7" w:rsidRPr="003D4990" w:rsidRDefault="00D375A7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ов</w:t>
      </w:r>
      <w:proofErr w:type="spellEnd"/>
      <w:r w:rsidRPr="00D3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Павло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0 А класса школы №550</w:t>
      </w:r>
    </w:p>
    <w:p w:rsidR="00D375A7" w:rsidRPr="003D4990" w:rsidRDefault="00D375A7" w:rsidP="00C0301E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3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цева</w:t>
      </w:r>
      <w:proofErr w:type="spellEnd"/>
      <w:r w:rsidRPr="00D3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вара Валерьевна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ца 11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ласса гимназии №67 </w:t>
      </w:r>
    </w:p>
    <w:p w:rsidR="00D375A7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цов Владислав Николае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10 Б класса школы №94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ин</w:t>
      </w:r>
      <w:proofErr w:type="spellEnd"/>
      <w:r w:rsidRPr="00D3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Сергее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, 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А класса школы №210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 Степан Александро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11 Б класса школы №645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иплом 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</w:t>
      </w:r>
      <w:r w:rsidRPr="00C030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епени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 Иван Алексее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9 Б класса гимназии №343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н Андрей Вячеславо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9 А класса школы №683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н Тимофей Сергее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10 Б класса школы №489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у</w:t>
      </w:r>
      <w:proofErr w:type="spellEnd"/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ия Васильевна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ца 10 Б класса школы №94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 Артем Сергее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10 Б класса школы №94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Михаил Александро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9 Б класса школы №496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ышев Кирилл Александро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11 Б класса школы №645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ый Ратмир Сергее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10 Б класса школы №550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иплом 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I</w:t>
      </w:r>
      <w:r w:rsidRPr="00C030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епени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гареев</w:t>
      </w:r>
      <w:proofErr w:type="spellEnd"/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им </w:t>
      </w:r>
      <w:proofErr w:type="spellStart"/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изович</w:t>
      </w:r>
      <w:proofErr w:type="spellEnd"/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10 Б класса школы №550</w:t>
      </w:r>
    </w:p>
    <w:p w:rsidR="00E55E04" w:rsidRPr="003D4990" w:rsidRDefault="003D4990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</w:t>
      </w:r>
      <w:r w:rsidR="00E55E04"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Илья Иль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10 Б класса школы №550</w:t>
      </w:r>
    </w:p>
    <w:p w:rsidR="00E55E04" w:rsidRPr="003D4990" w:rsidRDefault="003D4990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ёв</w:t>
      </w:r>
      <w:proofErr w:type="spellEnd"/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 Евгенье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9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 класса 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3</w:t>
      </w:r>
    </w:p>
    <w:p w:rsidR="00E55E04" w:rsidRPr="003D4990" w:rsidRDefault="003D4990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енко Максим Дмитрие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9 А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школы №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3</w:t>
      </w:r>
    </w:p>
    <w:p w:rsidR="00E55E04" w:rsidRPr="003D4990" w:rsidRDefault="003D4990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ишков Григорий Александро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 10 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школы №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1</w:t>
      </w:r>
    </w:p>
    <w:p w:rsidR="00E55E04" w:rsidRPr="003D4990" w:rsidRDefault="003D4990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яревская</w:t>
      </w:r>
      <w:proofErr w:type="spellEnd"/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Сергеевна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ца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Б класса школы №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</w:p>
    <w:p w:rsidR="00E55E04" w:rsidRPr="003D4990" w:rsidRDefault="003D4990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боева</w:t>
      </w:r>
      <w:proofErr w:type="spellEnd"/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Евгеньевна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ца 11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3</w:t>
      </w:r>
    </w:p>
    <w:p w:rsidR="00E55E04" w:rsidRPr="003D4990" w:rsidRDefault="003D4990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аков Никита Дмитриевич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E04"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0 класса школы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нисон»</w:t>
      </w:r>
    </w:p>
    <w:p w:rsidR="00E55E04" w:rsidRPr="003D4990" w:rsidRDefault="00E55E04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E04" w:rsidRPr="003D4990" w:rsidRDefault="003D4990" w:rsidP="00C030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ляем всех </w:t>
      </w:r>
      <w:r w:rsidR="00C0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мероприятия</w:t>
      </w:r>
      <w:r w:rsidRPr="003D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лаем дальнейших успехов!</w:t>
      </w:r>
    </w:p>
    <w:p w:rsidR="00E55E04" w:rsidRDefault="00E55E04" w:rsidP="00C0301E">
      <w:pPr>
        <w:spacing w:after="0" w:line="276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</w:p>
    <w:p w:rsidR="00E55E04" w:rsidRDefault="00E55E04" w:rsidP="00C0301E">
      <w:pPr>
        <w:spacing w:after="0" w:line="276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</w:p>
    <w:p w:rsidR="00E55E04" w:rsidRDefault="00E55E04" w:rsidP="00C0301E">
      <w:pPr>
        <w:spacing w:after="0" w:line="276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</w:p>
    <w:p w:rsidR="00D375A7" w:rsidRPr="00E42EBC" w:rsidRDefault="00D375A7" w:rsidP="00C0301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D375A7" w:rsidRPr="00E42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BC"/>
    <w:rsid w:val="002E2BE6"/>
    <w:rsid w:val="003D4990"/>
    <w:rsid w:val="008127FA"/>
    <w:rsid w:val="00C0301E"/>
    <w:rsid w:val="00D375A7"/>
    <w:rsid w:val="00E42EBC"/>
    <w:rsid w:val="00E5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73701-ED5B-4E20-8880-4E56E5F3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6431-5443-45DE-BEE9-826085DF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dcterms:created xsi:type="dcterms:W3CDTF">2020-04-24T12:29:00Z</dcterms:created>
  <dcterms:modified xsi:type="dcterms:W3CDTF">2020-04-24T12:29:00Z</dcterms:modified>
</cp:coreProperties>
</file>